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bookmarkStart w:id="2" w:name="_GoBack"/>
            <w:bookmarkEnd w:id="2"/>
          </w:p>
        </w:tc>
      </w:tr>
    </w:tbl>
    <w:p w:rsidR="00332AA7" w:rsidRPr="00120015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:rsidR="009A0D67" w:rsidRDefault="00CD606D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double"/>
        </w:rPr>
        <w:t>05</w:t>
      </w:r>
      <w:r w:rsidR="000C47DA">
        <w:rPr>
          <w:rFonts w:ascii="Arial" w:hAnsi="Arial" w:cs="Arial"/>
          <w:b/>
          <w:sz w:val="32"/>
          <w:szCs w:val="32"/>
          <w:u w:val="double"/>
        </w:rPr>
        <w:t xml:space="preserve"> b)</w:t>
      </w: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BB7C4A"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  <w:r w:rsidR="009A0D67">
        <w:rPr>
          <w:rFonts w:ascii="Arial" w:hAnsi="Arial" w:cs="Arial"/>
          <w:b/>
          <w:sz w:val="32"/>
          <w:szCs w:val="32"/>
          <w:u w:val="double"/>
        </w:rPr>
        <w:t xml:space="preserve"> – VOB nat./EU</w:t>
      </w:r>
      <w:r w:rsidR="009A0D67" w:rsidRPr="009A0D67">
        <w:rPr>
          <w:rFonts w:ascii="Arial" w:hAnsi="Arial" w:cs="Arial"/>
          <w:b/>
          <w:sz w:val="32"/>
          <w:szCs w:val="32"/>
        </w:rPr>
        <w:t xml:space="preserve"> </w:t>
      </w:r>
    </w:p>
    <w:p w:rsidR="001D0FDD" w:rsidRDefault="001D0FDD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szCs w:val="32"/>
        </w:rPr>
      </w:pPr>
      <w:r w:rsidRPr="000C47DA">
        <w:rPr>
          <w:rFonts w:ascii="Arial" w:hAnsi="Arial" w:cs="Arial"/>
          <w:szCs w:val="32"/>
        </w:rPr>
        <w:t xml:space="preserve">zur Angabe angebotener Fabrikate und Typen für Positionen in denen </w:t>
      </w:r>
      <w:r w:rsidRPr="000C47DA">
        <w:rPr>
          <w:rFonts w:ascii="Arial" w:hAnsi="Arial" w:cs="Arial"/>
          <w:b/>
          <w:szCs w:val="32"/>
          <w:u w:val="single"/>
        </w:rPr>
        <w:t>kein</w:t>
      </w:r>
      <w:r w:rsidRPr="000C47DA">
        <w:rPr>
          <w:rFonts w:ascii="Arial" w:hAnsi="Arial" w:cs="Arial"/>
          <w:szCs w:val="32"/>
        </w:rPr>
        <w:t xml:space="preserve"> Leitfabrikat angegeben ist </w:t>
      </w:r>
    </w:p>
    <w:p w:rsidR="009545D9" w:rsidRPr="00EF2134" w:rsidRDefault="009545D9" w:rsidP="00A11B44">
      <w:pPr>
        <w:tabs>
          <w:tab w:val="left" w:pos="5245"/>
          <w:tab w:val="left" w:pos="5529"/>
        </w:tabs>
        <w:outlineLvl w:val="0"/>
        <w:rPr>
          <w:rFonts w:ascii="Arial" w:hAnsi="Arial" w:cs="Arial"/>
        </w:rPr>
      </w:pPr>
    </w:p>
    <w:p w:rsidR="001D0FDD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Hinweis:</w:t>
      </w:r>
      <w:r>
        <w:rPr>
          <w:rFonts w:ascii="Arial" w:hAnsi="Arial" w:cs="Arial"/>
          <w:b/>
          <w:color w:val="FF0000"/>
        </w:rPr>
        <w:t xml:space="preserve"> </w:t>
      </w:r>
    </w:p>
    <w:p w:rsidR="001D0FDD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ie Angabe des angebotenen Fabrikats und Typs</w:t>
      </w:r>
      <w:r w:rsidR="00FE6769">
        <w:rPr>
          <w:rFonts w:ascii="Arial" w:hAnsi="Arial" w:cs="Arial"/>
          <w:b/>
          <w:color w:val="FF0000"/>
        </w:rPr>
        <w:t xml:space="preserve"> sowie ggf. der geforderten weiteren Bieterangaben</w:t>
      </w:r>
      <w:r>
        <w:rPr>
          <w:rFonts w:ascii="Arial" w:hAnsi="Arial" w:cs="Arial"/>
          <w:b/>
          <w:color w:val="FF0000"/>
        </w:rPr>
        <w:t xml:space="preserve"> ist zur fachtechnischen Beurteilung des Angebots unerlässlich und muss deshalb mit Angebotsabgabe erfolgen.</w:t>
      </w:r>
    </w:p>
    <w:p w:rsidR="00FE6769" w:rsidRPr="000C47DA" w:rsidRDefault="00FE6769" w:rsidP="00FE6769">
      <w:pPr>
        <w:jc w:val="both"/>
        <w:rPr>
          <w:rFonts w:ascii="Arial" w:hAnsi="Arial" w:cs="Arial"/>
          <w:b/>
          <w:color w:val="FF0000"/>
        </w:rPr>
      </w:pPr>
    </w:p>
    <w:p w:rsidR="00FE6769" w:rsidRPr="00AC5F16" w:rsidRDefault="00FE6769" w:rsidP="00FE6769">
      <w:pPr>
        <w:jc w:val="both"/>
        <w:rPr>
          <w:rFonts w:ascii="Arial" w:hAnsi="Arial" w:cs="Arial"/>
          <w:color w:val="3366FF"/>
          <w:sz w:val="22"/>
          <w:szCs w:val="22"/>
        </w:rPr>
      </w:pPr>
    </w:p>
    <w:p w:rsidR="00FE6769" w:rsidRPr="0013294F" w:rsidRDefault="00FE6769" w:rsidP="00FE6769">
      <w:pPr>
        <w:jc w:val="both"/>
        <w:rPr>
          <w:rFonts w:ascii="Arial" w:hAnsi="Arial" w:cs="Arial"/>
          <w:i/>
          <w:color w:val="00B050"/>
        </w:rPr>
      </w:pPr>
      <w:r w:rsidRPr="0013294F">
        <w:rPr>
          <w:rFonts w:ascii="Arial" w:hAnsi="Arial" w:cs="Arial"/>
          <w:b/>
          <w:color w:val="FF0000"/>
        </w:rPr>
        <w:t xml:space="preserve">Fehlende wertungsrelevante Angaben (siehe hierzu </w:t>
      </w:r>
      <w:r>
        <w:rPr>
          <w:rFonts w:ascii="Arial" w:hAnsi="Arial" w:cs="Arial"/>
          <w:b/>
          <w:color w:val="FF0000"/>
        </w:rPr>
        <w:t xml:space="preserve">Formblatt </w:t>
      </w:r>
      <w:r w:rsidRPr="0013294F">
        <w:rPr>
          <w:rFonts w:ascii="Arial" w:hAnsi="Arial" w:cs="Arial"/>
          <w:b/>
          <w:color w:val="FF0000"/>
        </w:rPr>
        <w:t>227 Gewichtung Zuschlagskriterien) können nicht nachgefordert werden.</w:t>
      </w:r>
      <w:r>
        <w:rPr>
          <w:rFonts w:ascii="Arial" w:hAnsi="Arial" w:cs="Arial"/>
          <w:b/>
          <w:color w:val="FF0000"/>
        </w:rPr>
        <w:t xml:space="preserve"> </w:t>
      </w:r>
      <w:r w:rsidRPr="0013294F">
        <w:rPr>
          <w:rFonts w:ascii="Arial" w:hAnsi="Arial" w:cs="Arial"/>
          <w:i/>
          <w:color w:val="00B050"/>
        </w:rPr>
        <w:t>(d</w:t>
      </w:r>
      <w:r>
        <w:rPr>
          <w:rFonts w:ascii="Arial" w:hAnsi="Arial" w:cs="Arial"/>
          <w:i/>
          <w:color w:val="00B050"/>
        </w:rPr>
        <w:t xml:space="preserve">ieser Absatz ist bei </w:t>
      </w:r>
      <w:r w:rsidRPr="0013294F">
        <w:rPr>
          <w:rFonts w:ascii="Arial" w:hAnsi="Arial" w:cs="Arial"/>
          <w:i/>
          <w:color w:val="00B050"/>
          <w:u w:val="single"/>
        </w:rPr>
        <w:t>nicht Vorliegen</w:t>
      </w:r>
      <w:r>
        <w:rPr>
          <w:rFonts w:ascii="Arial" w:hAnsi="Arial" w:cs="Arial"/>
          <w:i/>
          <w:color w:val="00B050"/>
        </w:rPr>
        <w:t xml:space="preserve"> des Formblatts 227 zu löschen)</w:t>
      </w:r>
    </w:p>
    <w:p w:rsidR="00FE6769" w:rsidRPr="000C47DA" w:rsidRDefault="00FE6769" w:rsidP="001D0FDD">
      <w:pPr>
        <w:jc w:val="both"/>
        <w:rPr>
          <w:rFonts w:ascii="Arial" w:hAnsi="Arial" w:cs="Arial"/>
          <w:b/>
          <w:color w:val="FF0000"/>
        </w:rPr>
      </w:pPr>
    </w:p>
    <w:p w:rsidR="001D0FDD" w:rsidRPr="00EF2134" w:rsidRDefault="001D0FDD" w:rsidP="001D0FDD">
      <w:pPr>
        <w:pStyle w:val="Standa"/>
        <w:outlineLvl w:val="0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3118"/>
        <w:gridCol w:w="2977"/>
      </w:tblGrid>
      <w:tr w:rsidR="001D0FDD" w:rsidRPr="00BF6182" w:rsidTr="00EF2134">
        <w:trPr>
          <w:trHeight w:val="5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LV Positionsnr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80C10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80C10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</w:tbl>
    <w:p w:rsidR="001D0FDD" w:rsidRPr="00BB7C4A" w:rsidRDefault="001D0FDD" w:rsidP="001D0FDD">
      <w:pPr>
        <w:rPr>
          <w:rFonts w:ascii="Arial" w:hAnsi="Arial" w:cs="Arial"/>
        </w:rPr>
      </w:pPr>
    </w:p>
    <w:p w:rsidR="00A11B44" w:rsidRPr="00120015" w:rsidRDefault="00A11B44" w:rsidP="001D0FDD">
      <w:pPr>
        <w:rPr>
          <w:rFonts w:ascii="Arial" w:hAnsi="Arial" w:cs="Arial"/>
          <w:sz w:val="22"/>
          <w:szCs w:val="22"/>
        </w:rPr>
      </w:pPr>
    </w:p>
    <w:sectPr w:rsidR="00A11B44" w:rsidRPr="00120015" w:rsidSect="005249EF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1276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51" w:rsidRDefault="00063551">
      <w:r>
        <w:separator/>
      </w:r>
    </w:p>
  </w:endnote>
  <w:endnote w:type="continuationSeparator" w:id="0">
    <w:p w:rsidR="00063551" w:rsidRDefault="000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graph_03">
    <w:altName w:val="Pantograph_0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C" w:rsidRPr="00BB7C4A" w:rsidRDefault="000C47DA" w:rsidP="00120015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vS </w:t>
    </w:r>
    <w:r w:rsidR="00F83D2B">
      <w:rPr>
        <w:rFonts w:ascii="Arial" w:hAnsi="Arial" w:cs="Arial"/>
        <w:sz w:val="16"/>
        <w:szCs w:val="16"/>
      </w:rPr>
      <w:t>Stand</w:t>
    </w:r>
    <w:r w:rsidR="00C42965">
      <w:rPr>
        <w:rFonts w:ascii="Arial" w:hAnsi="Arial" w:cs="Arial"/>
        <w:sz w:val="16"/>
        <w:szCs w:val="16"/>
      </w:rPr>
      <w:t xml:space="preserve"> 04/2024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7B5C19">
      <w:rPr>
        <w:rFonts w:ascii="Arial" w:hAnsi="Arial" w:cs="Arial"/>
        <w:noProof/>
        <w:sz w:val="16"/>
        <w:szCs w:val="16"/>
      </w:rPr>
      <w:t>- 2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7B5C19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51" w:rsidRDefault="00063551">
      <w:r>
        <w:separator/>
      </w:r>
    </w:p>
  </w:footnote>
  <w:footnote w:type="continuationSeparator" w:id="0">
    <w:p w:rsidR="00063551" w:rsidRDefault="0006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C" w:rsidRDefault="002F689E" w:rsidP="00AA3010">
    <w:pPr>
      <w:pStyle w:val="Kopfzeile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1365C38" wp14:editId="3512024C">
          <wp:extent cx="2231390" cy="1079500"/>
          <wp:effectExtent l="0" t="0" r="0" b="6350"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63551"/>
    <w:rsid w:val="000A43C4"/>
    <w:rsid w:val="000C47DA"/>
    <w:rsid w:val="000E1116"/>
    <w:rsid w:val="000E4125"/>
    <w:rsid w:val="00105519"/>
    <w:rsid w:val="00112169"/>
    <w:rsid w:val="00116690"/>
    <w:rsid w:val="00120015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C4599"/>
    <w:rsid w:val="001D0FDD"/>
    <w:rsid w:val="001F5D8D"/>
    <w:rsid w:val="001F7310"/>
    <w:rsid w:val="0021374F"/>
    <w:rsid w:val="00236388"/>
    <w:rsid w:val="0024720C"/>
    <w:rsid w:val="0026041E"/>
    <w:rsid w:val="002A7567"/>
    <w:rsid w:val="002B257F"/>
    <w:rsid w:val="002C606E"/>
    <w:rsid w:val="002E49BD"/>
    <w:rsid w:val="002F689E"/>
    <w:rsid w:val="00300B77"/>
    <w:rsid w:val="00303278"/>
    <w:rsid w:val="0031741B"/>
    <w:rsid w:val="00320594"/>
    <w:rsid w:val="00327B09"/>
    <w:rsid w:val="00332AA7"/>
    <w:rsid w:val="00341F09"/>
    <w:rsid w:val="00346952"/>
    <w:rsid w:val="00371479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516BFC"/>
    <w:rsid w:val="005249EF"/>
    <w:rsid w:val="0053091E"/>
    <w:rsid w:val="00550DC5"/>
    <w:rsid w:val="00552D5F"/>
    <w:rsid w:val="00562055"/>
    <w:rsid w:val="00562252"/>
    <w:rsid w:val="00583B80"/>
    <w:rsid w:val="005879F2"/>
    <w:rsid w:val="0059369D"/>
    <w:rsid w:val="005A0EEA"/>
    <w:rsid w:val="005B04DA"/>
    <w:rsid w:val="005B4B69"/>
    <w:rsid w:val="005C00A4"/>
    <w:rsid w:val="005D0410"/>
    <w:rsid w:val="005D563E"/>
    <w:rsid w:val="005D5E6D"/>
    <w:rsid w:val="005E6C95"/>
    <w:rsid w:val="00626B0C"/>
    <w:rsid w:val="00630464"/>
    <w:rsid w:val="006322AC"/>
    <w:rsid w:val="006354DA"/>
    <w:rsid w:val="00651776"/>
    <w:rsid w:val="00653F1B"/>
    <w:rsid w:val="006647A9"/>
    <w:rsid w:val="00666906"/>
    <w:rsid w:val="00672139"/>
    <w:rsid w:val="00680C10"/>
    <w:rsid w:val="006B33A3"/>
    <w:rsid w:val="006D7CF1"/>
    <w:rsid w:val="006E7793"/>
    <w:rsid w:val="00710B93"/>
    <w:rsid w:val="00720BA8"/>
    <w:rsid w:val="00742F38"/>
    <w:rsid w:val="0075361E"/>
    <w:rsid w:val="00763444"/>
    <w:rsid w:val="0077156F"/>
    <w:rsid w:val="0078788E"/>
    <w:rsid w:val="007902E9"/>
    <w:rsid w:val="00791669"/>
    <w:rsid w:val="0079512E"/>
    <w:rsid w:val="007A55FE"/>
    <w:rsid w:val="007B337D"/>
    <w:rsid w:val="007B4E0C"/>
    <w:rsid w:val="007B5C19"/>
    <w:rsid w:val="007D4E6D"/>
    <w:rsid w:val="0080455E"/>
    <w:rsid w:val="008124D1"/>
    <w:rsid w:val="0084338E"/>
    <w:rsid w:val="008A00E7"/>
    <w:rsid w:val="008A6580"/>
    <w:rsid w:val="008A681B"/>
    <w:rsid w:val="008A79F4"/>
    <w:rsid w:val="008E1EF8"/>
    <w:rsid w:val="008E2E8A"/>
    <w:rsid w:val="008F3608"/>
    <w:rsid w:val="008F5EBD"/>
    <w:rsid w:val="00901871"/>
    <w:rsid w:val="00926384"/>
    <w:rsid w:val="009408A5"/>
    <w:rsid w:val="00951972"/>
    <w:rsid w:val="009545D9"/>
    <w:rsid w:val="0096442F"/>
    <w:rsid w:val="0099270C"/>
    <w:rsid w:val="009A0D67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1B44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67C42"/>
    <w:rsid w:val="00B85BA5"/>
    <w:rsid w:val="00BB2040"/>
    <w:rsid w:val="00BB7C4A"/>
    <w:rsid w:val="00BC07B0"/>
    <w:rsid w:val="00BC51D0"/>
    <w:rsid w:val="00BC6ACD"/>
    <w:rsid w:val="00BF6182"/>
    <w:rsid w:val="00C32414"/>
    <w:rsid w:val="00C40969"/>
    <w:rsid w:val="00C42965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C30D8"/>
    <w:rsid w:val="00DF08C6"/>
    <w:rsid w:val="00DF6CD9"/>
    <w:rsid w:val="00DF74E8"/>
    <w:rsid w:val="00E014BC"/>
    <w:rsid w:val="00E26DD6"/>
    <w:rsid w:val="00E573A1"/>
    <w:rsid w:val="00E60BA0"/>
    <w:rsid w:val="00E6485B"/>
    <w:rsid w:val="00ED2AAD"/>
    <w:rsid w:val="00EF2134"/>
    <w:rsid w:val="00EF35AA"/>
    <w:rsid w:val="00EF53ED"/>
    <w:rsid w:val="00F12F70"/>
    <w:rsid w:val="00F27C1D"/>
    <w:rsid w:val="00F404CE"/>
    <w:rsid w:val="00F44D1E"/>
    <w:rsid w:val="00F51F26"/>
    <w:rsid w:val="00F75F50"/>
    <w:rsid w:val="00F81544"/>
    <w:rsid w:val="00F83D2B"/>
    <w:rsid w:val="00F95E79"/>
    <w:rsid w:val="00FB7FB2"/>
    <w:rsid w:val="00FD5E0E"/>
    <w:rsid w:val="00FD77B2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82966E"/>
  <w15:docId w15:val="{5D5C5986-74C2-4DBB-96A3-6822620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B44"/>
    <w:pPr>
      <w:autoSpaceDE w:val="0"/>
      <w:autoSpaceDN w:val="0"/>
      <w:adjustRightInd w:val="0"/>
    </w:pPr>
    <w:rPr>
      <w:rFonts w:ascii="Pantograph_03" w:hAnsi="Pantograph_03" w:cs="Pantograph_0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8F5F-58C3-46EE-8692-6A581A6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Hartnagel-Kreher, Monika-Anna</cp:lastModifiedBy>
  <cp:revision>6</cp:revision>
  <cp:lastPrinted>2016-10-13T07:57:00Z</cp:lastPrinted>
  <dcterms:created xsi:type="dcterms:W3CDTF">2022-12-02T10:33:00Z</dcterms:created>
  <dcterms:modified xsi:type="dcterms:W3CDTF">2024-05-02T10:33:00Z</dcterms:modified>
</cp:coreProperties>
</file>